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B02C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296735C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B14024">
        <w:rPr>
          <w:rFonts w:ascii="Tahoma" w:hAnsi="Tahoma" w:cs="Tahoma"/>
          <w:bCs w:val="0"/>
          <w:sz w:val="28"/>
          <w:szCs w:val="28"/>
        </w:rPr>
        <w:t>DNS TČ 146</w:t>
      </w:r>
      <w:r w:rsidR="00A73480">
        <w:rPr>
          <w:rFonts w:ascii="Tahoma" w:hAnsi="Tahoma" w:cs="Tahoma"/>
          <w:bCs w:val="0"/>
          <w:sz w:val="28"/>
          <w:szCs w:val="28"/>
        </w:rPr>
        <w:t>/2023</w:t>
      </w:r>
    </w:p>
    <w:p w14:paraId="50D44F23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l.ú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7BECCCD3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67AB60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6CA73D9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66F258B0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7A4156F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37B130D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B14024">
        <w:rPr>
          <w:rFonts w:ascii="Tahoma" w:hAnsi="Tahoma" w:cs="Tahoma"/>
          <w:b/>
          <w:bCs/>
          <w:sz w:val="22"/>
          <w:szCs w:val="22"/>
        </w:rPr>
        <w:t>DNS TČ 146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A73480">
        <w:rPr>
          <w:rFonts w:ascii="Tahoma" w:hAnsi="Tahoma" w:cs="Tahoma"/>
          <w:b/>
          <w:bCs/>
          <w:sz w:val="22"/>
          <w:szCs w:val="22"/>
        </w:rPr>
        <w:t>3</w:t>
      </w:r>
    </w:p>
    <w:p w14:paraId="23AAB70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73CD0CC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3231DF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1541703D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7B900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1513B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460B69B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>Bc. Petrou Quittovou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6D4A507E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6FED91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09DB8082" w14:textId="2E47D11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55504">
          <w:rPr>
            <w:rFonts w:ascii="Tahoma" w:hAnsi="Tahoma" w:cs="Tahoma"/>
            <w:sz w:val="22"/>
            <w:szCs w:val="22"/>
          </w:rPr>
          <w:t>x</w:t>
        </w:r>
      </w:hyperlink>
    </w:p>
    <w:p w14:paraId="44DDA855" w14:textId="089C57DE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sz w:val="22"/>
          <w:szCs w:val="22"/>
        </w:rPr>
        <w:t>x</w:t>
      </w:r>
    </w:p>
    <w:p w14:paraId="068FAC0F" w14:textId="5441F6D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sz w:val="22"/>
          <w:szCs w:val="22"/>
        </w:rPr>
        <w:t>x</w:t>
      </w:r>
    </w:p>
    <w:p w14:paraId="50C8737F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3503A3E2" w14:textId="07D72E29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67B2D949" w14:textId="14BE7AB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55504">
        <w:rPr>
          <w:rFonts w:ascii="Tahoma" w:hAnsi="Tahoma" w:cs="Tahoma"/>
          <w:bCs/>
          <w:sz w:val="22"/>
          <w:szCs w:val="22"/>
        </w:rPr>
        <w:t>x</w:t>
      </w:r>
    </w:p>
    <w:p w14:paraId="5346AA99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90B8AB2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2AD4A3B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A9936D0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22D89E2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Molenburk 121, 679 13 Vysočany</w:t>
      </w:r>
    </w:p>
    <w:p w14:paraId="6B384124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6827EF6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5F17F67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355822D4" w14:textId="18D29B2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bCs/>
          <w:sz w:val="22"/>
          <w:szCs w:val="22"/>
        </w:rPr>
        <w:t>x</w:t>
      </w:r>
    </w:p>
    <w:p w14:paraId="113CFDCE" w14:textId="0BD41A43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sz w:val="22"/>
          <w:lang w:bidi="en-US"/>
        </w:rPr>
        <w:t>x</w:t>
      </w:r>
    </w:p>
    <w:p w14:paraId="6BE172B1" w14:textId="7777777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KB</w:t>
      </w:r>
      <w:r w:rsidRPr="00C76F38">
        <w:rPr>
          <w:rFonts w:ascii="Tahoma" w:hAnsi="Tahoma" w:cs="Tahoma"/>
          <w:sz w:val="22"/>
          <w:szCs w:val="22"/>
        </w:rPr>
        <w:tab/>
      </w:r>
    </w:p>
    <w:p w14:paraId="42F9EC9B" w14:textId="2C5D7B96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sz w:val="22"/>
          <w:lang w:bidi="en-US"/>
        </w:rPr>
        <w:t>x</w:t>
      </w:r>
    </w:p>
    <w:p w14:paraId="08F6DD57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0195FCB8" w14:textId="52B88FC4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55504">
        <w:rPr>
          <w:rFonts w:ascii="Tahoma" w:hAnsi="Tahoma" w:cs="Tahoma"/>
          <w:bCs/>
          <w:sz w:val="22"/>
          <w:szCs w:val="22"/>
        </w:rPr>
        <w:t>x</w:t>
      </w:r>
    </w:p>
    <w:p w14:paraId="720CD577" w14:textId="2610F43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55504">
        <w:rPr>
          <w:rFonts w:ascii="Tahoma" w:hAnsi="Tahoma" w:cs="Tahoma"/>
          <w:sz w:val="22"/>
          <w:lang w:bidi="en-US"/>
        </w:rPr>
        <w:t>x</w:t>
      </w:r>
    </w:p>
    <w:p w14:paraId="71662007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5E7A433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2933BE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6CEA3F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E6365F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64C01A8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CE88224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5ED57F82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F8995A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C3F62C4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46BCC209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26C9C06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B14024">
        <w:rPr>
          <w:rFonts w:ascii="Tahoma" w:hAnsi="Tahoma" w:cs="Tahoma"/>
          <w:b/>
          <w:bCs/>
        </w:rPr>
        <w:t>DNS TČ 146</w:t>
      </w:r>
      <w:r w:rsidR="00A92B46" w:rsidRPr="002E5DF4">
        <w:rPr>
          <w:rFonts w:ascii="Tahoma" w:hAnsi="Tahoma" w:cs="Tahoma"/>
          <w:b/>
          <w:bCs/>
        </w:rPr>
        <w:t>/202</w:t>
      </w:r>
      <w:r w:rsidR="00A73480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BAA7A55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623D4C9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7A70EEA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EF4166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50D3142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6278CC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650023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672992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05695E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366C99E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7F59C00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129EAA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01C9FA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524A07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92D62FA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D3AF7EC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A45F02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81BC737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CB64CCA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8ACC9FD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67CD91E6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54631E1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98623A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A12D2E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B14024">
        <w:rPr>
          <w:rFonts w:ascii="Tahoma" w:hAnsi="Tahoma" w:cs="Tahoma"/>
          <w:b/>
          <w:sz w:val="22"/>
          <w:szCs w:val="22"/>
        </w:rPr>
        <w:t>174</w:t>
      </w:r>
      <w:r w:rsidR="00647C23">
        <w:rPr>
          <w:rFonts w:ascii="Tahoma" w:hAnsi="Tahoma" w:cs="Tahoma"/>
          <w:b/>
          <w:sz w:val="22"/>
          <w:szCs w:val="22"/>
        </w:rPr>
        <w:t xml:space="preserve"> </w:t>
      </w:r>
      <w:r w:rsidR="00B14024">
        <w:rPr>
          <w:rFonts w:ascii="Tahoma" w:hAnsi="Tahoma" w:cs="Tahoma"/>
          <w:b/>
          <w:sz w:val="22"/>
          <w:szCs w:val="22"/>
        </w:rPr>
        <w:t>4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F32A15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4647F3D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E7231EE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DF27171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F6F12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48EAE6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0C6611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58792E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D1CC405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398F4EC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DF8B403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691EAC5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58C71405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857F269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10FB83E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1BFF317F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81A980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F47E611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451EE9F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63C186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A824FE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43F912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5B06F5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1CAC454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7EAAB7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0C15CB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50F63F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A7B32D5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5359D40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82797F6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61FD918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7C4EE17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38EEC079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A5AACD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3A46CA6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5E8E1E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22F9E09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7CE7273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66095B93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00B004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1167086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4E77828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EF96834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211F6C48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4D89D462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3BA57F5B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7139209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4D6442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4B0160B0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0EE71595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5233C035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26618B3F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727A923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576"/>
        <w:gridCol w:w="482"/>
        <w:gridCol w:w="821"/>
        <w:gridCol w:w="1223"/>
        <w:gridCol w:w="1046"/>
        <w:gridCol w:w="928"/>
        <w:gridCol w:w="681"/>
        <w:gridCol w:w="898"/>
        <w:gridCol w:w="903"/>
        <w:gridCol w:w="888"/>
        <w:gridCol w:w="4480"/>
        <w:gridCol w:w="1127"/>
        <w:gridCol w:w="761"/>
      </w:tblGrid>
      <w:tr w:rsidR="00680B36" w:rsidRPr="00680B36" w14:paraId="1620537A" w14:textId="77777777" w:rsidTr="00680B36">
        <w:trPr>
          <w:trHeight w:val="55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7904E80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680B36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46/2023</w:t>
            </w:r>
          </w:p>
        </w:tc>
      </w:tr>
      <w:tr w:rsidR="00680B36" w:rsidRPr="00680B36" w14:paraId="05FE9DE7" w14:textId="77777777" w:rsidTr="00680B36">
        <w:trPr>
          <w:trHeight w:val="315"/>
        </w:trPr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12F3407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680B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680B36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680B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78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AEBE009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80B36">
              <w:rPr>
                <w:rFonts w:cs="Tahoma"/>
                <w:b/>
                <w:bCs/>
                <w:color w:val="000000"/>
                <w:szCs w:val="22"/>
              </w:rPr>
              <w:t>Tomáš Bejček, ič:74137468, Molenburk 121 ,679 13 Vysočany</w:t>
            </w:r>
          </w:p>
        </w:tc>
      </w:tr>
      <w:tr w:rsidR="00680B36" w:rsidRPr="00680B36" w14:paraId="2A0927A2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FC5839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2D14A1D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2151858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E53D1B1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0A05875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78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26E3C3A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</w:rPr>
            </w:pPr>
            <w:r w:rsidRPr="00680B36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680B36" w:rsidRPr="00680B36" w14:paraId="62E9ACA6" w14:textId="77777777" w:rsidTr="00680B36">
        <w:trPr>
          <w:trHeight w:val="585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422BEC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9BCDCE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334634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7192817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B239CBF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413389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062FB30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04B5A46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D2F065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85D18AE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6887159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B714EA1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E25485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9D17106" w14:textId="77777777" w:rsidR="00680B36" w:rsidRPr="00680B36" w:rsidRDefault="00680B36" w:rsidP="00680B3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680B36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680B36" w:rsidRPr="00680B36" w14:paraId="4664AB3A" w14:textId="77777777" w:rsidTr="00680B36">
        <w:trPr>
          <w:trHeight w:val="300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91425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AB860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1CD1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6435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 xml:space="preserve"> 102A1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33870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0DB0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DB,BO,HB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EBB09" w14:textId="09CCB87B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A23E9" w14:textId="4640B8F3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05ABD" w14:textId="58BE282D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5EE3D" w14:textId="2F742E8D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14B16" w14:textId="343BEEF6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EA7C4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 xml:space="preserve">MÚ,MN těžba, proclonění porostu-směrové kácení, výroba ve výřezech+důraz na kvalitní druhování kulatiny, cca 90% objemu je DB, přibližování je po rovině a z kopce, jen cca 25% objemu  bude přibližováno po spádnici k odvozní cestě 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EC893" w14:textId="221B3153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35170E3" w14:textId="1D68A3D4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680B36" w:rsidRPr="00680B36" w14:paraId="7DA59A13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09A61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3587E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BE16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29AC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9DD1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14097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BCA81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A919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0301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419AD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E756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A28C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0B8E5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960B25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71906080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14C42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548A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13BF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56FC0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105FE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3C115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0EF3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62A4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E0FE6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8D4F2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23D7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9C13A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ABEF2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E03599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199F6BF9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2F14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7E340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F2CE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8AD93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BBC0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29BA2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D740F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2F7B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576E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F0475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D243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92ABB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D1861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A12ADB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7AFE470A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FDFA2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2D46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4B67A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D3812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0D895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5B550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8E54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F92A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09F8A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5967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9DFC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CAD29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FD1FD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7BBCEE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58FACAED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84F0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FCBE3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1B56A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D7D70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60EE4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1DF4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E82B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E8EEC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E569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ED8F9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A638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8290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09B67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EA91E4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164436B4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7D71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1363E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EC408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449F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4586B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4E882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CA204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6058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F314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219EA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1035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9750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A3F6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8AFAB1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7DDC3BC8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F34F9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1102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64A4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CDEB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68C03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1C3C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E0C16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835B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E1178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0677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9F114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5EB9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0AE44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4E55AE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1CA0A64A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E63E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ADB9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47582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0D5BE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CA72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F5806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4AAA5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7649D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FB7C5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DE217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7E3C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9E63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F1AA2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619F38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3E31778B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181E5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5148B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60B05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AA59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90835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0AFAB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40359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49AC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39D3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7217C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07D36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5548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C9B26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CCD61E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3747AC66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C3D1D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54C28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B75DB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939A9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9F3E3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1D0B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51D4E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26D7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0EB1F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CD557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54E48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CF629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06DF8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CBA046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334380B4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D9BE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28E0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4FD40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86B5F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FF83E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73DDC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0F0EB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B4D8B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EA30C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5E35E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46E98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A081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95DDC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9692F2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6BEC937F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AD4B7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3DD8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C7709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365EB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D605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C6924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5592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99CD9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71CC8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08F1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D5D3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2DB8E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1A8EE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4E8A41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6BB5B219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E35A5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E529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241B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20F14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D5608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3E65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786C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A092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D47D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4947C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2E31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E249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2DD8C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2E1CE5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6610C723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7E68C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85C81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A36F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FB20C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247E7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14090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AAFFB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204BA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3D08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4FE4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7CBE0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937F5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881FA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633A36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0DAA547D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B47B4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EB474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19ACB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36DA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92679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9D40C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C122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E12A8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2A288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1C3E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A5F866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7155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B15A8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7BAA07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69B51793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80AC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2B6E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6ECB3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742B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74DC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80C42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30B9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0FF1B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B83E10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31C41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3C0C0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A7584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F2FB9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3AB324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40E01BA7" w14:textId="77777777" w:rsidTr="00680B36">
        <w:trPr>
          <w:trHeight w:val="30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6424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3ABDB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8D20B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C396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A253F1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B419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90B74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D485D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209CB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2A120B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0314D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3B56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9311D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31FAA9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2F225F50" w14:textId="77777777" w:rsidTr="00680B36">
        <w:trPr>
          <w:trHeight w:val="315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91A35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3534DA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3951A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FE784C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99C34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A5142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C06B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9E3EF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6A18AD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157F3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D7DA79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E51B97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603C3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DF29A9E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</w:rPr>
            </w:pPr>
            <w:r w:rsidRPr="00680B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680B36" w:rsidRPr="00680B36" w14:paraId="5B8E90D9" w14:textId="77777777" w:rsidTr="00680B36">
        <w:trPr>
          <w:trHeight w:val="300"/>
        </w:trPr>
        <w:tc>
          <w:tcPr>
            <w:tcW w:w="1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54AF5794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80B3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BFA899" w14:textId="315C24B5" w:rsidR="00680B36" w:rsidRPr="00680B36" w:rsidRDefault="00C55504" w:rsidP="00680B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4B3DBA3" w14:textId="77777777" w:rsidR="00680B36" w:rsidRPr="00680B36" w:rsidRDefault="00680B36" w:rsidP="00680B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680B3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2FDBED5" w14:textId="77777777" w:rsidR="00680B36" w:rsidRPr="00680B36" w:rsidRDefault="00680B36" w:rsidP="00680B36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680B36">
              <w:rPr>
                <w:rFonts w:cs="Tahoma"/>
                <w:color w:val="000000"/>
                <w:sz w:val="14"/>
                <w:szCs w:val="14"/>
              </w:rPr>
              <w:t>174 400,00</w:t>
            </w:r>
          </w:p>
        </w:tc>
      </w:tr>
    </w:tbl>
    <w:p w14:paraId="0757B9C4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B7E5205" w14:textId="77777777" w:rsidR="00976F63" w:rsidRDefault="00976F63">
      <w:pPr>
        <w:spacing w:after="160" w:line="259" w:lineRule="auto"/>
        <w:rPr>
          <w:rFonts w:cs="Tahoma"/>
        </w:rPr>
      </w:pPr>
    </w:p>
    <w:p w14:paraId="481D5E09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9AD5F6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B31CDF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0B7EEAD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B4C2A41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3FDDD6C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D2461F6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7CED92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56DB59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0CDD18F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9134F7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4DB4CC3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C1C9CD9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0B9F9AA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9ABB78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BAC04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113EB2E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D63406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3ABB25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CE5D9D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8E41C2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0219AE0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E355D64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04C96E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546EB86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CC63CF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C1D7592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21343177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A5A6A62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29B02EBC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6FDA2CF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B5BC81A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B184C4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E345BB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69B0A1B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38383ED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0CFD71B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07C239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56D35B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9B25E42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AD6ED5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25BAA2D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19C4115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279C06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3D83B3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9638A9D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C96B4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C2525C9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827634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A17F9FA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4DDB03A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77BE9B0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64F36D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7F785F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3DDBF102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9B9B91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4FF49C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70BE32A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4BA9347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354D808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7948C50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77BCC09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F36441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FDF065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A03053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0EC892A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D56FD3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D3C91C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7B149A0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376239C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E50033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E97AF4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4C2C9C1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66C57D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572FC97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0751281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F7CB2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DDEB3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3A727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1EA39AB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5742FD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55AE8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B8E8C1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6A232F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7890B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F8890E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52B66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1D0537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C214E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4C59A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BD307C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9DEEC1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6813CC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AA0DE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688578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37DB394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85F228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24BCBF9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80E7A7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E7DF290" w14:textId="77777777" w:rsidR="00F74B0D" w:rsidRDefault="00F74B0D" w:rsidP="00620C01">
      <w:pPr>
        <w:jc w:val="center"/>
        <w:rPr>
          <w:b/>
          <w:bCs/>
        </w:rPr>
      </w:pPr>
    </w:p>
    <w:p w14:paraId="20CF608C" w14:textId="77777777" w:rsidR="00F420F8" w:rsidRDefault="00F420F8" w:rsidP="00620C01">
      <w:pPr>
        <w:jc w:val="center"/>
        <w:rPr>
          <w:b/>
          <w:bCs/>
        </w:rPr>
      </w:pPr>
    </w:p>
    <w:p w14:paraId="4EB7935B" w14:textId="77777777" w:rsidR="00F420F8" w:rsidRPr="00C76F38" w:rsidRDefault="00F420F8" w:rsidP="00C76F38">
      <w:pPr>
        <w:jc w:val="center"/>
        <w:rPr>
          <w:b/>
          <w:bCs/>
        </w:rPr>
      </w:pPr>
    </w:p>
    <w:p w14:paraId="739CE23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4A0831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CD130D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04C7AA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109658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087D8B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692887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1E89CC9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77A9FC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264FCCB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5E6C556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D15259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F50BFA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47D5CF79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085325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0E833B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271457F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2801EF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8318B7B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FC0B0AB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5E4678C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5094FA6F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E58435F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B1D858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6995DB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54AE34F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A32B3A2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62227C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75C62D8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E48CDB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A099A42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0D6FC493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13D4F2C7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6B7278A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18CBAD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EE8F89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3A967A7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9E4585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081D847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F6F2C3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700C85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1411D96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BCE995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0FDE672B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228A30D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C567CA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C567CA">
        <w:rPr>
          <w:rFonts w:ascii="Tahoma" w:hAnsi="Tahoma" w:cs="Tahoma"/>
        </w:rPr>
      </w:r>
      <w:r w:rsidR="00C567CA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C567CA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C567CA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C567CA">
        <w:rPr>
          <w:rFonts w:ascii="Tahoma" w:hAnsi="Tahoma" w:cs="Tahoma"/>
        </w:rPr>
      </w:r>
      <w:r w:rsidR="00C567CA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C567CA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4C04200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54DCBD7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491D76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A00DA7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DC9D77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35C51C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7B99C0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6A2970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6879D2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4BA516A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7628F6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B237B78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B446E6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B4C4E04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6959DF2B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7D36E3B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5389FB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853A72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2C40C9E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C8D8B7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D2D109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74E1D34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6726E8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F0826D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6C7A7A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4769FE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75E2627F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8E997B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46D87B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8FC619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5384C6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5BD7B29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7CEBBE1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7AE7A99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4627CE5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15E321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5B4481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03F5D5F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9EDE16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5EBEDE1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711879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68B5DD6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B9B942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A8EE1C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6793C3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140782B7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7F2E689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26E647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5010B7FE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C6F5CCC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747C990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80C6FC8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02916A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4357246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011CDA3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AED355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92358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C06A6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631363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8F9832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729E263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CDEBAD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47B1CF5F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B6D5B7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7D5B741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880B01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BEFCB8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795EDE5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47849E9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5C447B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15FF26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7871BDE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E8EF107" w14:textId="77777777" w:rsidR="00650B56" w:rsidRPr="00604865" w:rsidRDefault="00650B56" w:rsidP="00650B56">
      <w:pPr>
        <w:rPr>
          <w:rFonts w:cs="Tahoma"/>
        </w:rPr>
      </w:pPr>
    </w:p>
    <w:p w14:paraId="0CC176A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4F2C29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01FB2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FCD58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097D3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BA5A88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4D3E43D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BC729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08486D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3494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72D3D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A235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D880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CCEC2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8D3BD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B3D51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A5EA81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C638E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63EE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D33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27A50E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29311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4E1A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C6408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4A100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F96D1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E74D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92FC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FE339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0E0EB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15804D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8BE44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65AD7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04BC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C8F4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5EEBB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A85DED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CC3A93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3F70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BE8B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606B0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A3C9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1B7386DC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A0970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1721486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2E3CA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E4E83C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AE15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6E13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01D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E8556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E20F01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0A85C0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5DE79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E981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1B86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71F9BC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C95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2ED69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EA54B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55BFBFE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30C9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A90E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8D2E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30DD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AE1B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66450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67211A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611C08D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8CCD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C47C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3F1A2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F67A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5D7BA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00D705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E9C85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35C74BB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9B097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B7ACC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6C1B7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66A7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4342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49A20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0D89319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F8FE94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3EF5B97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3D8CE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F6AFDF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9E211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B6804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80EB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D4A164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4406F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2707C4C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01453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6C29D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322C18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7671E5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A033E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82B2DB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147877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5E3F3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AB7CCA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9DF357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313C9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92C3CA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11F87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9DC8C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D2CA2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7466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07BBA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65AB6F7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E004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926996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8D8C5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0BCD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2D0C7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E9313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B5C79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9E28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72184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1AAB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15404D7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E7FA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8337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8FDD23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76FE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0858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67437A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2BC8C3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5C64B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1916E12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3385F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C730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893AC3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442C29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2F60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8CC2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156CF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02455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E2A7C3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2EEAFA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A4819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D0D102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321A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4030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538F554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CC7C3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6A350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25234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C455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5181D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935510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D7335F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7EA21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0834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1CC916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FF3AF7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29FD3F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893229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FA1CFD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DB06485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6D1D" w14:textId="77777777" w:rsidR="00E44F07" w:rsidRDefault="00E44F07">
      <w:r>
        <w:separator/>
      </w:r>
    </w:p>
  </w:endnote>
  <w:endnote w:type="continuationSeparator" w:id="0">
    <w:p w14:paraId="248E8387" w14:textId="77777777" w:rsidR="00E44F07" w:rsidRDefault="00E4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276E73BF" w14:textId="77777777" w:rsidR="005444E1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B1D15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27CC" w14:textId="77777777" w:rsidR="00E44F07" w:rsidRDefault="00E44F07">
      <w:r>
        <w:separator/>
      </w:r>
    </w:p>
  </w:footnote>
  <w:footnote w:type="continuationSeparator" w:id="0">
    <w:p w14:paraId="408BDD12" w14:textId="77777777" w:rsidR="00E44F07" w:rsidRDefault="00E44F07">
      <w:r>
        <w:continuationSeparator/>
      </w:r>
    </w:p>
  </w:footnote>
  <w:footnote w:id="1">
    <w:p w14:paraId="5E21DDA2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616982808">
    <w:abstractNumId w:val="15"/>
  </w:num>
  <w:num w:numId="2" w16cid:durableId="1186673292">
    <w:abstractNumId w:val="22"/>
  </w:num>
  <w:num w:numId="3" w16cid:durableId="591083587">
    <w:abstractNumId w:val="16"/>
  </w:num>
  <w:num w:numId="4" w16cid:durableId="1235697406">
    <w:abstractNumId w:val="10"/>
  </w:num>
  <w:num w:numId="5" w16cid:durableId="558439502">
    <w:abstractNumId w:val="25"/>
  </w:num>
  <w:num w:numId="6" w16cid:durableId="1060834286">
    <w:abstractNumId w:val="11"/>
  </w:num>
  <w:num w:numId="7" w16cid:durableId="170485534">
    <w:abstractNumId w:val="34"/>
  </w:num>
  <w:num w:numId="8" w16cid:durableId="948661862">
    <w:abstractNumId w:val="19"/>
  </w:num>
  <w:num w:numId="9" w16cid:durableId="939335363">
    <w:abstractNumId w:val="24"/>
  </w:num>
  <w:num w:numId="10" w16cid:durableId="230701920">
    <w:abstractNumId w:val="5"/>
  </w:num>
  <w:num w:numId="11" w16cid:durableId="432559553">
    <w:abstractNumId w:val="1"/>
  </w:num>
  <w:num w:numId="12" w16cid:durableId="1354110585">
    <w:abstractNumId w:val="26"/>
  </w:num>
  <w:num w:numId="13" w16cid:durableId="615332370">
    <w:abstractNumId w:val="37"/>
  </w:num>
  <w:num w:numId="14" w16cid:durableId="1915241047">
    <w:abstractNumId w:val="29"/>
  </w:num>
  <w:num w:numId="15" w16cid:durableId="1441608578">
    <w:abstractNumId w:val="23"/>
  </w:num>
  <w:num w:numId="16" w16cid:durableId="1418356769">
    <w:abstractNumId w:val="30"/>
  </w:num>
  <w:num w:numId="17" w16cid:durableId="773208042">
    <w:abstractNumId w:val="13"/>
  </w:num>
  <w:num w:numId="18" w16cid:durableId="434592369">
    <w:abstractNumId w:val="27"/>
  </w:num>
  <w:num w:numId="19" w16cid:durableId="1041132976">
    <w:abstractNumId w:val="12"/>
  </w:num>
  <w:num w:numId="20" w16cid:durableId="199784362">
    <w:abstractNumId w:val="36"/>
  </w:num>
  <w:num w:numId="21" w16cid:durableId="1716001189">
    <w:abstractNumId w:val="6"/>
  </w:num>
  <w:num w:numId="22" w16cid:durableId="1270551583">
    <w:abstractNumId w:val="7"/>
  </w:num>
  <w:num w:numId="23" w16cid:durableId="1292857672">
    <w:abstractNumId w:val="21"/>
  </w:num>
  <w:num w:numId="24" w16cid:durableId="1595675203">
    <w:abstractNumId w:val="4"/>
  </w:num>
  <w:num w:numId="25" w16cid:durableId="267742672">
    <w:abstractNumId w:val="3"/>
  </w:num>
  <w:num w:numId="26" w16cid:durableId="483620208">
    <w:abstractNumId w:val="14"/>
  </w:num>
  <w:num w:numId="27" w16cid:durableId="2002855353">
    <w:abstractNumId w:val="0"/>
  </w:num>
  <w:num w:numId="28" w16cid:durableId="283736562">
    <w:abstractNumId w:val="31"/>
  </w:num>
  <w:num w:numId="29" w16cid:durableId="1335762139">
    <w:abstractNumId w:val="8"/>
  </w:num>
  <w:num w:numId="30" w16cid:durableId="1527520801">
    <w:abstractNumId w:val="18"/>
  </w:num>
  <w:num w:numId="31" w16cid:durableId="1258557074">
    <w:abstractNumId w:val="20"/>
  </w:num>
  <w:num w:numId="32" w16cid:durableId="1685669205">
    <w:abstractNumId w:val="32"/>
  </w:num>
  <w:num w:numId="33" w16cid:durableId="397246456">
    <w:abstractNumId w:val="28"/>
  </w:num>
  <w:num w:numId="34" w16cid:durableId="383405744">
    <w:abstractNumId w:val="17"/>
  </w:num>
  <w:num w:numId="35" w16cid:durableId="22563635">
    <w:abstractNumId w:val="33"/>
  </w:num>
  <w:num w:numId="36" w16cid:durableId="1157380815">
    <w:abstractNumId w:val="9"/>
  </w:num>
  <w:num w:numId="37" w16cid:durableId="23141300">
    <w:abstractNumId w:val="35"/>
  </w:num>
  <w:num w:numId="38" w16cid:durableId="210449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80B36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D47B1"/>
    <w:rsid w:val="00AE19A9"/>
    <w:rsid w:val="00AE5DC5"/>
    <w:rsid w:val="00AF0CF8"/>
    <w:rsid w:val="00B0334E"/>
    <w:rsid w:val="00B13F91"/>
    <w:rsid w:val="00B14024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5504"/>
    <w:rsid w:val="00C56385"/>
    <w:rsid w:val="00C567CA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4F07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96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98AE-CC5E-4222-AD7F-770D101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66</Words>
  <Characters>72374</Characters>
  <Application>Microsoft Office Word</Application>
  <DocSecurity>0</DocSecurity>
  <Lines>603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11-22T07:03:00Z</dcterms:modified>
</cp:coreProperties>
</file>